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2BA66" w14:textId="7CA36B81" w:rsidR="00F13836" w:rsidRDefault="7B20D317" w:rsidP="7B20D31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7B20D317">
        <w:rPr>
          <w:rStyle w:val="normaltextrun"/>
          <w:rFonts w:ascii="Calibri" w:hAnsi="Calibri" w:cs="Calibri"/>
          <w:sz w:val="22"/>
          <w:szCs w:val="22"/>
        </w:rPr>
        <w:t>Distriktsspalt nr </w:t>
      </w:r>
      <w:r w:rsidR="009B51C1">
        <w:rPr>
          <w:rStyle w:val="normaltextrun"/>
          <w:rFonts w:ascii="Calibri" w:hAnsi="Calibri" w:cs="Calibri"/>
          <w:sz w:val="22"/>
          <w:szCs w:val="22"/>
        </w:rPr>
        <w:t>8</w:t>
      </w:r>
      <w:r w:rsidRPr="7B20D317">
        <w:rPr>
          <w:rStyle w:val="normaltextrun"/>
          <w:rFonts w:ascii="Calibri" w:hAnsi="Calibri" w:cs="Calibri"/>
          <w:sz w:val="22"/>
          <w:szCs w:val="22"/>
        </w:rPr>
        <w:t>, 2019</w:t>
      </w:r>
    </w:p>
    <w:p w14:paraId="419395CC" w14:textId="55E69ACF" w:rsidR="00984105" w:rsidRDefault="00984105" w:rsidP="7B20D31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53A8A1A" w14:textId="7E2D42F0" w:rsidR="00F0127D" w:rsidRDefault="00065CA1" w:rsidP="00F012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Nu är det höst, det är bara att inse. </w:t>
      </w:r>
      <w:r w:rsidR="005827DA">
        <w:rPr>
          <w:rStyle w:val="normaltextrun"/>
          <w:rFonts w:ascii="Calibri" w:hAnsi="Calibri" w:cs="Calibri"/>
          <w:sz w:val="22"/>
          <w:szCs w:val="22"/>
        </w:rPr>
        <w:t xml:space="preserve">Några </w:t>
      </w:r>
      <w:r w:rsidR="00D326D1">
        <w:rPr>
          <w:rStyle w:val="normaltextrun"/>
          <w:rFonts w:ascii="Calibri" w:hAnsi="Calibri" w:cs="Calibri"/>
          <w:sz w:val="22"/>
          <w:szCs w:val="22"/>
        </w:rPr>
        <w:t>tappra själar kör kanske i någon vecka eller två till, några ställde kanske in hojen redan för några veckor sedan</w:t>
      </w:r>
      <w:r w:rsidR="00890EBA">
        <w:rPr>
          <w:rStyle w:val="normaltextrun"/>
          <w:rFonts w:ascii="Calibri" w:hAnsi="Calibri" w:cs="Calibri"/>
          <w:sz w:val="22"/>
          <w:szCs w:val="22"/>
        </w:rPr>
        <w:t xml:space="preserve"> och några få kör hoj året runt</w:t>
      </w:r>
      <w:r w:rsidR="000027AD">
        <w:rPr>
          <w:rStyle w:val="normaltextrun"/>
          <w:rFonts w:ascii="Calibri" w:hAnsi="Calibri" w:cs="Calibri"/>
          <w:sz w:val="22"/>
          <w:szCs w:val="22"/>
        </w:rPr>
        <w:t>. I vilket fall som helst sjunger säsongen helt klart på sista versen och det känns ruskigt långt till våren…</w:t>
      </w:r>
    </w:p>
    <w:p w14:paraId="33802737" w14:textId="55E7913C" w:rsidR="00D326D1" w:rsidRDefault="00D326D1" w:rsidP="00F012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8DD18A3" w14:textId="783B2280" w:rsidR="00D326D1" w:rsidRDefault="00C33BD8" w:rsidP="00F012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62772">
        <w:drawing>
          <wp:anchor distT="0" distB="0" distL="114300" distR="114300" simplePos="0" relativeHeight="251658240" behindDoc="1" locked="0" layoutInCell="1" allowOverlap="1" wp14:anchorId="130E643E" wp14:editId="7102603C">
            <wp:simplePos x="0" y="0"/>
            <wp:positionH relativeFrom="margin">
              <wp:posOffset>4105910</wp:posOffset>
            </wp:positionH>
            <wp:positionV relativeFrom="paragraph">
              <wp:posOffset>5080</wp:posOffset>
            </wp:positionV>
            <wp:extent cx="1864995" cy="1894840"/>
            <wp:effectExtent l="0" t="0" r="1905" b="0"/>
            <wp:wrapTight wrapText="bothSides">
              <wp:wrapPolygon edited="0">
                <wp:start x="0" y="0"/>
                <wp:lineTo x="0" y="21282"/>
                <wp:lineTo x="21401" y="21282"/>
                <wp:lineTo x="21401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8" t="16339" r="24381"/>
                    <a:stretch/>
                  </pic:blipFill>
                  <pic:spPr bwMode="auto">
                    <a:xfrm>
                      <a:off x="0" y="0"/>
                      <a:ext cx="1864995" cy="1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02D">
        <w:rPr>
          <w:rStyle w:val="normaltextrun"/>
          <w:rFonts w:ascii="Calibri" w:hAnsi="Calibri" w:cs="Calibri"/>
          <w:sz w:val="22"/>
          <w:szCs w:val="22"/>
        </w:rPr>
        <w:t xml:space="preserve">Men </w:t>
      </w:r>
      <w:proofErr w:type="spellStart"/>
      <w:r w:rsidR="0039602D">
        <w:rPr>
          <w:rStyle w:val="normaltextrun"/>
          <w:rFonts w:ascii="Calibri" w:hAnsi="Calibri" w:cs="Calibri"/>
          <w:sz w:val="22"/>
          <w:szCs w:val="22"/>
        </w:rPr>
        <w:t>hörrni</w:t>
      </w:r>
      <w:proofErr w:type="spellEnd"/>
      <w:r w:rsidR="0039602D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3C218C">
        <w:rPr>
          <w:rStyle w:val="normaltextrun"/>
          <w:rFonts w:ascii="Calibri" w:hAnsi="Calibri" w:cs="Calibri"/>
          <w:sz w:val="22"/>
          <w:szCs w:val="22"/>
        </w:rPr>
        <w:t xml:space="preserve">misströsta ej! </w:t>
      </w:r>
    </w:p>
    <w:p w14:paraId="0FA77E5E" w14:textId="77777777" w:rsidR="006221AF" w:rsidRDefault="006221AF" w:rsidP="00F012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AB9AF38" w14:textId="662B6791" w:rsidR="00C33BD8" w:rsidRDefault="003C218C" w:rsidP="00F012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t finns härliga minnen att se tillbaka på, som </w:t>
      </w:r>
      <w:r w:rsidR="00017D4C">
        <w:rPr>
          <w:rStyle w:val="normaltextrun"/>
          <w:rFonts w:ascii="Calibri" w:hAnsi="Calibri" w:cs="Calibri"/>
          <w:sz w:val="22"/>
          <w:szCs w:val="22"/>
        </w:rPr>
        <w:t xml:space="preserve">vår </w:t>
      </w:r>
      <w:r w:rsidR="00A158B4">
        <w:rPr>
          <w:rStyle w:val="normaltextrun"/>
          <w:rFonts w:ascii="Calibri" w:hAnsi="Calibri" w:cs="Calibri"/>
          <w:sz w:val="22"/>
          <w:szCs w:val="22"/>
        </w:rPr>
        <w:t xml:space="preserve">första gruskurs för året, där </w:t>
      </w:r>
      <w:r w:rsidR="00300979">
        <w:rPr>
          <w:rStyle w:val="normaltextrun"/>
          <w:rFonts w:ascii="Calibri" w:hAnsi="Calibri" w:cs="Calibri"/>
          <w:sz w:val="22"/>
          <w:szCs w:val="22"/>
        </w:rPr>
        <w:t xml:space="preserve">instruktörer med </w:t>
      </w:r>
      <w:r w:rsidR="005273F7">
        <w:rPr>
          <w:rStyle w:val="normaltextrun"/>
          <w:rFonts w:ascii="Calibri" w:hAnsi="Calibri" w:cs="Calibri"/>
          <w:sz w:val="22"/>
          <w:szCs w:val="22"/>
        </w:rPr>
        <w:t xml:space="preserve">mycket </w:t>
      </w:r>
      <w:r w:rsidR="00300979">
        <w:rPr>
          <w:rStyle w:val="normaltextrun"/>
          <w:rFonts w:ascii="Calibri" w:hAnsi="Calibri" w:cs="Calibri"/>
          <w:sz w:val="22"/>
          <w:szCs w:val="22"/>
        </w:rPr>
        <w:t xml:space="preserve">skägg och </w:t>
      </w:r>
      <w:r w:rsidR="0091594C">
        <w:rPr>
          <w:rStyle w:val="normaltextrun"/>
          <w:rFonts w:ascii="Calibri" w:hAnsi="Calibri" w:cs="Calibri"/>
          <w:sz w:val="22"/>
          <w:szCs w:val="22"/>
        </w:rPr>
        <w:t>inte så mycket</w:t>
      </w:r>
      <w:r w:rsidR="00300979">
        <w:rPr>
          <w:rStyle w:val="normaltextrun"/>
          <w:rFonts w:ascii="Calibri" w:hAnsi="Calibri" w:cs="Calibri"/>
          <w:sz w:val="22"/>
          <w:szCs w:val="22"/>
        </w:rPr>
        <w:t xml:space="preserve"> kläder instruerade härliga deltagare</w:t>
      </w:r>
      <w:r w:rsidR="00062772">
        <w:rPr>
          <w:rStyle w:val="normaltextrun"/>
          <w:rFonts w:ascii="Calibri" w:hAnsi="Calibri" w:cs="Calibri"/>
          <w:sz w:val="22"/>
          <w:szCs w:val="22"/>
        </w:rPr>
        <w:t xml:space="preserve"> i </w:t>
      </w:r>
      <w:r w:rsidR="00841CC8">
        <w:rPr>
          <w:rStyle w:val="normaltextrun"/>
          <w:rFonts w:ascii="Calibri" w:hAnsi="Calibri" w:cs="Calibri"/>
          <w:sz w:val="22"/>
          <w:szCs w:val="22"/>
        </w:rPr>
        <w:t>gruskörandets konst</w:t>
      </w:r>
      <w:r w:rsidR="005273F7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841CC8">
        <w:rPr>
          <w:rStyle w:val="normaltextrun"/>
          <w:rFonts w:ascii="Calibri" w:hAnsi="Calibri" w:cs="Calibri"/>
          <w:sz w:val="22"/>
          <w:szCs w:val="22"/>
        </w:rPr>
        <w:t xml:space="preserve">En modig deltagare visade dessutom att det går (ganska) bra att köra sporthoj på gruskurs också. </w:t>
      </w:r>
    </w:p>
    <w:p w14:paraId="387BF219" w14:textId="51CBFED6" w:rsidR="00C33BD8" w:rsidRDefault="00C33BD8" w:rsidP="00F012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4F826F7" w14:textId="1C5B45B0" w:rsidR="003C218C" w:rsidRDefault="00C33BD8" w:rsidP="00F012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i hade premiär för ”</w:t>
      </w:r>
      <w:r w:rsidR="00017D4C">
        <w:rPr>
          <w:rStyle w:val="normaltextrun"/>
          <w:rFonts w:ascii="Calibri" w:hAnsi="Calibri" w:cs="Calibri"/>
          <w:sz w:val="22"/>
          <w:szCs w:val="22"/>
        </w:rPr>
        <w:t>Knix Special</w:t>
      </w:r>
      <w:r>
        <w:rPr>
          <w:rStyle w:val="normaltextrun"/>
          <w:rFonts w:ascii="Calibri" w:hAnsi="Calibri" w:cs="Calibri"/>
          <w:sz w:val="22"/>
          <w:szCs w:val="22"/>
        </w:rPr>
        <w:t>”</w:t>
      </w:r>
      <w:r w:rsidR="00017D4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6221AF">
        <w:rPr>
          <w:rStyle w:val="normaltextrun"/>
          <w:rFonts w:ascii="Calibri" w:hAnsi="Calibri" w:cs="Calibri"/>
          <w:sz w:val="22"/>
          <w:szCs w:val="22"/>
        </w:rPr>
        <w:t>i år</w:t>
      </w:r>
      <w:r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F44AB0">
        <w:rPr>
          <w:rStyle w:val="normaltextrun"/>
          <w:rFonts w:ascii="Calibri" w:hAnsi="Calibri" w:cs="Calibri"/>
          <w:sz w:val="22"/>
          <w:szCs w:val="22"/>
        </w:rPr>
        <w:t xml:space="preserve">Knix Special </w:t>
      </w:r>
      <w:r w:rsidR="00C165D6">
        <w:rPr>
          <w:rStyle w:val="normaltextrun"/>
          <w:rFonts w:ascii="Calibri" w:hAnsi="Calibri" w:cs="Calibri"/>
          <w:sz w:val="22"/>
          <w:szCs w:val="22"/>
        </w:rPr>
        <w:t xml:space="preserve">är som vanlig </w:t>
      </w:r>
      <w:r w:rsidR="00F44AB0">
        <w:rPr>
          <w:rStyle w:val="normaltextrun"/>
          <w:rFonts w:ascii="Calibri" w:hAnsi="Calibri" w:cs="Calibri"/>
          <w:sz w:val="22"/>
          <w:szCs w:val="22"/>
        </w:rPr>
        <w:t xml:space="preserve">Knix </w:t>
      </w:r>
      <w:r w:rsidR="00C165D6">
        <w:rPr>
          <w:rStyle w:val="normaltextrun"/>
          <w:rFonts w:ascii="Calibri" w:hAnsi="Calibri" w:cs="Calibri"/>
          <w:sz w:val="22"/>
          <w:szCs w:val="22"/>
        </w:rPr>
        <w:t>fast</w:t>
      </w:r>
      <w:bookmarkStart w:id="0" w:name="_GoBack"/>
      <w:bookmarkEnd w:id="0"/>
      <w:r w:rsidR="00C165D6">
        <w:rPr>
          <w:rStyle w:val="normaltextrun"/>
          <w:rFonts w:ascii="Calibri" w:hAnsi="Calibri" w:cs="Calibri"/>
          <w:sz w:val="22"/>
          <w:szCs w:val="22"/>
        </w:rPr>
        <w:t xml:space="preserve"> med ett specifikt tema. </w:t>
      </w:r>
      <w:r w:rsidR="00134B38">
        <w:rPr>
          <w:rStyle w:val="normaltextrun"/>
          <w:rFonts w:ascii="Calibri" w:hAnsi="Calibri" w:cs="Calibri"/>
          <w:sz w:val="22"/>
          <w:szCs w:val="22"/>
        </w:rPr>
        <w:t>M</w:t>
      </w:r>
      <w:r>
        <w:rPr>
          <w:rStyle w:val="normaltextrun"/>
          <w:rFonts w:ascii="Calibri" w:hAnsi="Calibri" w:cs="Calibri"/>
          <w:sz w:val="22"/>
          <w:szCs w:val="22"/>
        </w:rPr>
        <w:t xml:space="preserve">ålgruppen </w:t>
      </w:r>
      <w:r w:rsidR="00134B38">
        <w:rPr>
          <w:rStyle w:val="normaltextrun"/>
          <w:rFonts w:ascii="Calibri" w:hAnsi="Calibri" w:cs="Calibri"/>
          <w:sz w:val="22"/>
          <w:szCs w:val="22"/>
        </w:rPr>
        <w:t xml:space="preserve">var </w:t>
      </w:r>
      <w:r w:rsidR="00017D4C">
        <w:rPr>
          <w:rStyle w:val="normaltextrun"/>
          <w:rFonts w:ascii="Calibri" w:hAnsi="Calibri" w:cs="Calibri"/>
          <w:sz w:val="22"/>
          <w:szCs w:val="22"/>
        </w:rPr>
        <w:t>osäkra/rädda/nya motorcyklister</w:t>
      </w:r>
      <w:r>
        <w:rPr>
          <w:rStyle w:val="normaltextrun"/>
          <w:rFonts w:ascii="Calibri" w:hAnsi="Calibri" w:cs="Calibri"/>
          <w:sz w:val="22"/>
          <w:szCs w:val="22"/>
        </w:rPr>
        <w:t xml:space="preserve"> och det kom </w:t>
      </w:r>
      <w:r w:rsidR="0091594C">
        <w:rPr>
          <w:rStyle w:val="normaltextrun"/>
          <w:rFonts w:ascii="Calibri" w:hAnsi="Calibri" w:cs="Calibri"/>
          <w:sz w:val="22"/>
          <w:szCs w:val="22"/>
        </w:rPr>
        <w:t>fler</w:t>
      </w:r>
      <w:r>
        <w:rPr>
          <w:rStyle w:val="normaltextrun"/>
          <w:rFonts w:ascii="Calibri" w:hAnsi="Calibri" w:cs="Calibri"/>
          <w:sz w:val="22"/>
          <w:szCs w:val="22"/>
        </w:rPr>
        <w:t xml:space="preserve"> deltagare</w:t>
      </w:r>
      <w:r w:rsidR="0091594C">
        <w:rPr>
          <w:rStyle w:val="normaltextrun"/>
          <w:rFonts w:ascii="Calibri" w:hAnsi="Calibri" w:cs="Calibri"/>
          <w:sz w:val="22"/>
          <w:szCs w:val="22"/>
        </w:rPr>
        <w:t xml:space="preserve"> än vi vågat hoppas.</w:t>
      </w:r>
      <w:r w:rsidR="00400987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952CC6">
        <w:rPr>
          <w:rStyle w:val="normaltextrun"/>
          <w:rFonts w:ascii="Calibri" w:hAnsi="Calibri" w:cs="Calibri"/>
          <w:sz w:val="22"/>
          <w:szCs w:val="22"/>
        </w:rPr>
        <w:t xml:space="preserve">Underbart att se oro och nervositet </w:t>
      </w:r>
      <w:r w:rsidR="00677932">
        <w:rPr>
          <w:rStyle w:val="normaltextrun"/>
          <w:rFonts w:ascii="Calibri" w:hAnsi="Calibri" w:cs="Calibri"/>
          <w:sz w:val="22"/>
          <w:szCs w:val="22"/>
        </w:rPr>
        <w:t xml:space="preserve">försvinna och bytas ut mot glädje och nyfikenhet. </w:t>
      </w:r>
      <w:r w:rsidR="00EF2B73">
        <w:rPr>
          <w:rStyle w:val="normaltextrun"/>
          <w:rFonts w:ascii="Calibri" w:hAnsi="Calibri" w:cs="Calibri"/>
          <w:sz w:val="22"/>
          <w:szCs w:val="22"/>
        </w:rPr>
        <w:t xml:space="preserve">Knix Special </w:t>
      </w:r>
      <w:r w:rsidR="00D55480">
        <w:rPr>
          <w:rStyle w:val="normaltextrun"/>
          <w:rFonts w:ascii="Calibri" w:hAnsi="Calibri" w:cs="Calibri"/>
          <w:sz w:val="22"/>
          <w:szCs w:val="22"/>
        </w:rPr>
        <w:t xml:space="preserve">ska vi ha igen, det är </w:t>
      </w:r>
      <w:r w:rsidR="00134B38">
        <w:rPr>
          <w:rStyle w:val="normaltextrun"/>
          <w:rFonts w:ascii="Calibri" w:hAnsi="Calibri" w:cs="Calibri"/>
          <w:sz w:val="22"/>
          <w:szCs w:val="22"/>
        </w:rPr>
        <w:t>självklart</w:t>
      </w:r>
      <w:r w:rsidR="00D55480">
        <w:rPr>
          <w:rStyle w:val="normaltextrun"/>
          <w:rFonts w:ascii="Calibri" w:hAnsi="Calibri" w:cs="Calibri"/>
          <w:sz w:val="22"/>
          <w:szCs w:val="22"/>
        </w:rPr>
        <w:t>.</w:t>
      </w:r>
      <w:r w:rsidR="00EF2B73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14FC9C54" w14:textId="597A52B6" w:rsidR="00713B4B" w:rsidRDefault="00713B4B" w:rsidP="00F012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3980D7B" w14:textId="77BF41C0" w:rsidR="00713B4B" w:rsidRDefault="00510315" w:rsidP="00F012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CFE083" wp14:editId="5C5CABB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786255" cy="2360295"/>
            <wp:effectExtent l="0" t="0" r="4445" b="1905"/>
            <wp:wrapTight wrapText="bothSides">
              <wp:wrapPolygon edited="0">
                <wp:start x="0" y="0"/>
                <wp:lineTo x="0" y="21443"/>
                <wp:lineTo x="21423" y="21443"/>
                <wp:lineTo x="21423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2" t="11832" r="11096" b="11813"/>
                    <a:stretch/>
                  </pic:blipFill>
                  <pic:spPr bwMode="auto">
                    <a:xfrm>
                      <a:off x="0" y="0"/>
                      <a:ext cx="178625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3B4B">
        <w:rPr>
          <w:rStyle w:val="normaltextrun"/>
          <w:rFonts w:ascii="Calibri" w:hAnsi="Calibri" w:cs="Calibri"/>
          <w:sz w:val="22"/>
          <w:szCs w:val="22"/>
        </w:rPr>
        <w:t>Och Mälaren Runt</w:t>
      </w:r>
      <w:r w:rsidR="00257084">
        <w:rPr>
          <w:rStyle w:val="normaltextrun"/>
          <w:rFonts w:ascii="Calibri" w:hAnsi="Calibri" w:cs="Calibri"/>
          <w:sz w:val="22"/>
          <w:szCs w:val="22"/>
        </w:rPr>
        <w:t xml:space="preserve"> – vilken grej! Vi hade ”prova-på-Knix” för besökarna och </w:t>
      </w:r>
      <w:r w:rsidR="00510B98">
        <w:rPr>
          <w:rStyle w:val="normaltextrun"/>
          <w:rFonts w:ascii="Calibri" w:hAnsi="Calibri" w:cs="Calibri"/>
          <w:sz w:val="22"/>
          <w:szCs w:val="22"/>
        </w:rPr>
        <w:t xml:space="preserve">trodde att det kanske skulle komma några få nyfikna motorcyklister för att prova vår </w:t>
      </w:r>
      <w:r w:rsidR="009156A1">
        <w:rPr>
          <w:rStyle w:val="normaltextrun"/>
          <w:rFonts w:ascii="Calibri" w:hAnsi="Calibri" w:cs="Calibri"/>
          <w:sz w:val="22"/>
          <w:szCs w:val="22"/>
        </w:rPr>
        <w:t xml:space="preserve">härliga </w:t>
      </w:r>
      <w:r w:rsidR="00510B98">
        <w:rPr>
          <w:rStyle w:val="normaltextrun"/>
          <w:rFonts w:ascii="Calibri" w:hAnsi="Calibri" w:cs="Calibri"/>
          <w:sz w:val="22"/>
          <w:szCs w:val="22"/>
        </w:rPr>
        <w:t xml:space="preserve">bana. Så blev det inte. Vi hade över 120 </w:t>
      </w:r>
      <w:r w:rsidR="00870DFF">
        <w:rPr>
          <w:rStyle w:val="normaltextrun"/>
          <w:rFonts w:ascii="Calibri" w:hAnsi="Calibri" w:cs="Calibri"/>
          <w:sz w:val="22"/>
          <w:szCs w:val="22"/>
        </w:rPr>
        <w:t xml:space="preserve">deltagare som </w:t>
      </w:r>
      <w:r w:rsidR="009156A1">
        <w:rPr>
          <w:rStyle w:val="normaltextrun"/>
          <w:rFonts w:ascii="Calibri" w:hAnsi="Calibri" w:cs="Calibri"/>
          <w:sz w:val="22"/>
          <w:szCs w:val="22"/>
        </w:rPr>
        <w:t>körde</w:t>
      </w:r>
      <w:r w:rsidR="00870DFF">
        <w:rPr>
          <w:rStyle w:val="normaltextrun"/>
          <w:rFonts w:ascii="Calibri" w:hAnsi="Calibri" w:cs="Calibri"/>
          <w:sz w:val="22"/>
          <w:szCs w:val="22"/>
        </w:rPr>
        <w:t>, med alla möjliga typer av hojar</w:t>
      </w:r>
      <w:r w:rsidR="00465BEB">
        <w:rPr>
          <w:rStyle w:val="normaltextrun"/>
          <w:rFonts w:ascii="Calibri" w:hAnsi="Calibri" w:cs="Calibri"/>
          <w:sz w:val="22"/>
          <w:szCs w:val="22"/>
        </w:rPr>
        <w:t xml:space="preserve">! Det var </w:t>
      </w:r>
      <w:proofErr w:type="spellStart"/>
      <w:r w:rsidR="00465BEB">
        <w:rPr>
          <w:rStyle w:val="normaltextrun"/>
          <w:rFonts w:ascii="Calibri" w:hAnsi="Calibri" w:cs="Calibri"/>
          <w:sz w:val="22"/>
          <w:szCs w:val="22"/>
        </w:rPr>
        <w:t>customhojar</w:t>
      </w:r>
      <w:proofErr w:type="spellEnd"/>
      <w:r w:rsidR="00465BEB">
        <w:rPr>
          <w:rStyle w:val="normaltextrun"/>
          <w:rFonts w:ascii="Calibri" w:hAnsi="Calibri" w:cs="Calibri"/>
          <w:sz w:val="22"/>
          <w:szCs w:val="22"/>
        </w:rPr>
        <w:t xml:space="preserve">, sporthojar, </w:t>
      </w:r>
      <w:proofErr w:type="spellStart"/>
      <w:r w:rsidR="00465BEB">
        <w:rPr>
          <w:rStyle w:val="normaltextrun"/>
          <w:rFonts w:ascii="Calibri" w:hAnsi="Calibri" w:cs="Calibri"/>
          <w:sz w:val="22"/>
          <w:szCs w:val="22"/>
        </w:rPr>
        <w:t>Guldvingar</w:t>
      </w:r>
      <w:proofErr w:type="spellEnd"/>
      <w:r w:rsidR="006C2E6A"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 w:rsidR="006C2E6A">
        <w:rPr>
          <w:rStyle w:val="normaltextrun"/>
          <w:rFonts w:ascii="Calibri" w:hAnsi="Calibri" w:cs="Calibri"/>
          <w:sz w:val="22"/>
          <w:szCs w:val="22"/>
        </w:rPr>
        <w:t>motardhojar</w:t>
      </w:r>
      <w:proofErr w:type="spellEnd"/>
      <w:r w:rsidR="00AA4CA3">
        <w:rPr>
          <w:rStyle w:val="normaltextrun"/>
          <w:rFonts w:ascii="Calibri" w:hAnsi="Calibri" w:cs="Calibri"/>
          <w:sz w:val="22"/>
          <w:szCs w:val="22"/>
        </w:rPr>
        <w:t>,</w:t>
      </w:r>
      <w:r w:rsidR="004819F1">
        <w:rPr>
          <w:rStyle w:val="normaltextrun"/>
          <w:rFonts w:ascii="Calibri" w:hAnsi="Calibri" w:cs="Calibri"/>
          <w:sz w:val="22"/>
          <w:szCs w:val="22"/>
        </w:rPr>
        <w:t xml:space="preserve"> grushojar,</w:t>
      </w:r>
      <w:r w:rsidR="00AA4CA3">
        <w:rPr>
          <w:rStyle w:val="normaltextrun"/>
          <w:rFonts w:ascii="Calibri" w:hAnsi="Calibri" w:cs="Calibri"/>
          <w:sz w:val="22"/>
          <w:szCs w:val="22"/>
        </w:rPr>
        <w:t xml:space="preserve"> en moped</w:t>
      </w:r>
      <w:r w:rsidR="006C2E6A">
        <w:rPr>
          <w:rStyle w:val="normaltextrun"/>
          <w:rFonts w:ascii="Calibri" w:hAnsi="Calibri" w:cs="Calibri"/>
          <w:sz w:val="22"/>
          <w:szCs w:val="22"/>
        </w:rPr>
        <w:t xml:space="preserve"> och ett </w:t>
      </w:r>
      <w:r w:rsidR="004819F1">
        <w:rPr>
          <w:rStyle w:val="normaltextrun"/>
          <w:rFonts w:ascii="Calibri" w:hAnsi="Calibri" w:cs="Calibri"/>
          <w:sz w:val="22"/>
          <w:szCs w:val="22"/>
        </w:rPr>
        <w:t xml:space="preserve">lite </w:t>
      </w:r>
      <w:r w:rsidR="006C2E6A">
        <w:rPr>
          <w:rStyle w:val="normaltextrun"/>
          <w:rFonts w:ascii="Calibri" w:hAnsi="Calibri" w:cs="Calibri"/>
          <w:sz w:val="22"/>
          <w:szCs w:val="22"/>
        </w:rPr>
        <w:t xml:space="preserve">speciellt </w:t>
      </w:r>
      <w:r w:rsidR="00297EDB">
        <w:rPr>
          <w:rStyle w:val="normaltextrun"/>
          <w:rFonts w:ascii="Calibri" w:hAnsi="Calibri" w:cs="Calibri"/>
          <w:sz w:val="22"/>
          <w:szCs w:val="22"/>
        </w:rPr>
        <w:t xml:space="preserve">ekipage i form av en </w:t>
      </w:r>
      <w:r w:rsidR="004819F1">
        <w:rPr>
          <w:rStyle w:val="normaltextrun"/>
          <w:rFonts w:ascii="Calibri" w:hAnsi="Calibri" w:cs="Calibri"/>
          <w:sz w:val="22"/>
          <w:szCs w:val="22"/>
        </w:rPr>
        <w:t xml:space="preserve">synnerligen </w:t>
      </w:r>
      <w:r w:rsidR="00297EDB">
        <w:rPr>
          <w:rStyle w:val="normaltextrun"/>
          <w:rFonts w:ascii="Calibri" w:hAnsi="Calibri" w:cs="Calibri"/>
          <w:sz w:val="22"/>
          <w:szCs w:val="22"/>
        </w:rPr>
        <w:t xml:space="preserve">välvårdad veteranhoj med sidovagn. </w:t>
      </w:r>
      <w:r w:rsidR="00E93776">
        <w:rPr>
          <w:rStyle w:val="normaltextrun"/>
          <w:rFonts w:ascii="Calibri" w:hAnsi="Calibri" w:cs="Calibri"/>
          <w:sz w:val="22"/>
          <w:szCs w:val="22"/>
        </w:rPr>
        <w:t>Depån var full med folk, läktaren var full med folk</w:t>
      </w:r>
      <w:r w:rsidR="00C80FAF">
        <w:rPr>
          <w:rStyle w:val="normaltextrun"/>
          <w:rFonts w:ascii="Calibri" w:hAnsi="Calibri" w:cs="Calibri"/>
          <w:sz w:val="22"/>
          <w:szCs w:val="22"/>
        </w:rPr>
        <w:t xml:space="preserve"> –</w:t>
      </w:r>
      <w:r w:rsidR="001B36B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C80FAF">
        <w:rPr>
          <w:rStyle w:val="normaltextrun"/>
          <w:rFonts w:ascii="Calibri" w:hAnsi="Calibri" w:cs="Calibri"/>
          <w:sz w:val="22"/>
          <w:szCs w:val="22"/>
        </w:rPr>
        <w:t>många ville titta på</w:t>
      </w:r>
      <w:r w:rsidR="00EB4F87">
        <w:rPr>
          <w:rStyle w:val="normaltextrun"/>
          <w:rFonts w:ascii="Calibri" w:hAnsi="Calibri" w:cs="Calibri"/>
          <w:sz w:val="22"/>
          <w:szCs w:val="22"/>
        </w:rPr>
        <w:t xml:space="preserve">, snacka hoj, provköra banan, </w:t>
      </w:r>
      <w:r w:rsidR="001B36B2">
        <w:rPr>
          <w:rStyle w:val="normaltextrun"/>
          <w:rFonts w:ascii="Calibri" w:hAnsi="Calibri" w:cs="Calibri"/>
          <w:sz w:val="22"/>
          <w:szCs w:val="22"/>
        </w:rPr>
        <w:t xml:space="preserve">utmana polare, </w:t>
      </w:r>
      <w:r w:rsidR="00B60B87">
        <w:rPr>
          <w:rStyle w:val="normaltextrun"/>
          <w:rFonts w:ascii="Calibri" w:hAnsi="Calibri" w:cs="Calibri"/>
          <w:sz w:val="22"/>
          <w:szCs w:val="22"/>
        </w:rPr>
        <w:t xml:space="preserve">fråga om SMC. </w:t>
      </w:r>
      <w:r w:rsidR="004C5398">
        <w:rPr>
          <w:rStyle w:val="normaltextrun"/>
          <w:rFonts w:ascii="Calibri" w:hAnsi="Calibri" w:cs="Calibri"/>
          <w:sz w:val="22"/>
          <w:szCs w:val="22"/>
        </w:rPr>
        <w:t>Vi funktionärer som jobbade hade fullt upp</w:t>
      </w:r>
      <w:r w:rsidR="00AA4CA3">
        <w:rPr>
          <w:rStyle w:val="normaltextrun"/>
          <w:rFonts w:ascii="Calibri" w:hAnsi="Calibri" w:cs="Calibri"/>
          <w:sz w:val="22"/>
          <w:szCs w:val="22"/>
        </w:rPr>
        <w:t xml:space="preserve"> hela dagen</w:t>
      </w:r>
      <w:r w:rsidR="004C5398">
        <w:rPr>
          <w:rStyle w:val="normaltextrun"/>
          <w:rFonts w:ascii="Calibri" w:hAnsi="Calibri" w:cs="Calibri"/>
          <w:sz w:val="22"/>
          <w:szCs w:val="22"/>
        </w:rPr>
        <w:t xml:space="preserve">, men </w:t>
      </w:r>
      <w:r w:rsidR="00AA4CA3">
        <w:rPr>
          <w:rStyle w:val="normaltextrun"/>
          <w:rFonts w:ascii="Calibri" w:hAnsi="Calibri" w:cs="Calibri"/>
          <w:sz w:val="22"/>
          <w:szCs w:val="22"/>
        </w:rPr>
        <w:t xml:space="preserve">oj </w:t>
      </w:r>
      <w:r w:rsidR="004C5398">
        <w:rPr>
          <w:rStyle w:val="normaltextrun"/>
          <w:rFonts w:ascii="Calibri" w:hAnsi="Calibri" w:cs="Calibri"/>
          <w:sz w:val="22"/>
          <w:szCs w:val="22"/>
        </w:rPr>
        <w:t>så roligt</w:t>
      </w:r>
      <w:r w:rsidR="00AA4CA3">
        <w:rPr>
          <w:rStyle w:val="normaltextrun"/>
          <w:rFonts w:ascii="Calibri" w:hAnsi="Calibri" w:cs="Calibri"/>
          <w:sz w:val="22"/>
          <w:szCs w:val="22"/>
        </w:rPr>
        <w:t xml:space="preserve"> det var</w:t>
      </w:r>
      <w:r w:rsidR="004C5398">
        <w:rPr>
          <w:rStyle w:val="normaltextrun"/>
          <w:rFonts w:ascii="Calibri" w:hAnsi="Calibri" w:cs="Calibri"/>
          <w:sz w:val="22"/>
          <w:szCs w:val="22"/>
        </w:rPr>
        <w:t>!</w:t>
      </w:r>
    </w:p>
    <w:p w14:paraId="56810E55" w14:textId="300FAA06" w:rsidR="00781742" w:rsidRDefault="00781742" w:rsidP="00F012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3FA652B" w14:textId="7B1BCB80" w:rsidR="00781742" w:rsidRDefault="00781742" w:rsidP="00F012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Nu sätter sig styrelsen vid ritbordet för att börja skissa på nästa säsongs aktiviteter. </w:t>
      </w:r>
      <w:r w:rsidR="00746931">
        <w:rPr>
          <w:rStyle w:val="normaltextrun"/>
          <w:rFonts w:ascii="Calibri" w:hAnsi="Calibri" w:cs="Calibri"/>
          <w:sz w:val="22"/>
          <w:szCs w:val="22"/>
        </w:rPr>
        <w:t xml:space="preserve">Det är så mycket vi vill göra, så många idéer som ska </w:t>
      </w:r>
      <w:r w:rsidR="002F6F88">
        <w:rPr>
          <w:rStyle w:val="normaltextrun"/>
          <w:rFonts w:ascii="Calibri" w:hAnsi="Calibri" w:cs="Calibri"/>
          <w:sz w:val="22"/>
          <w:szCs w:val="22"/>
        </w:rPr>
        <w:t>diskuteras</w:t>
      </w:r>
      <w:r w:rsidR="004364FB">
        <w:rPr>
          <w:rStyle w:val="normaltextrun"/>
          <w:rFonts w:ascii="Calibri" w:hAnsi="Calibri" w:cs="Calibri"/>
          <w:sz w:val="22"/>
          <w:szCs w:val="22"/>
        </w:rPr>
        <w:t xml:space="preserve">. Har du </w:t>
      </w:r>
      <w:r w:rsidR="00E82181">
        <w:rPr>
          <w:rStyle w:val="normaltextrun"/>
          <w:rFonts w:ascii="Calibri" w:hAnsi="Calibri" w:cs="Calibri"/>
          <w:sz w:val="22"/>
          <w:szCs w:val="22"/>
        </w:rPr>
        <w:t xml:space="preserve">idéer om någon rolig aktivitet, hör av dig! Skicka ett mail till oss på </w:t>
      </w:r>
      <w:hyperlink r:id="rId13" w:history="1">
        <w:r w:rsidR="00EB1588" w:rsidRPr="00946560">
          <w:rPr>
            <w:rStyle w:val="Hyperlnk"/>
            <w:rFonts w:ascii="Calibri" w:hAnsi="Calibri" w:cs="Calibri"/>
            <w:sz w:val="22"/>
            <w:szCs w:val="22"/>
          </w:rPr>
          <w:t>info@smcsodermanland.se</w:t>
        </w:r>
      </w:hyperlink>
      <w:r w:rsidR="00EB1588">
        <w:rPr>
          <w:rStyle w:val="normaltextrun"/>
          <w:rFonts w:ascii="Calibri" w:hAnsi="Calibri" w:cs="Calibri"/>
          <w:sz w:val="22"/>
          <w:szCs w:val="22"/>
        </w:rPr>
        <w:t xml:space="preserve">. Dit kan du också maila om du vill bli funktionär, </w:t>
      </w:r>
      <w:r w:rsidR="00212B67">
        <w:rPr>
          <w:rStyle w:val="normaltextrun"/>
          <w:rFonts w:ascii="Calibri" w:hAnsi="Calibri" w:cs="Calibri"/>
          <w:sz w:val="22"/>
          <w:szCs w:val="22"/>
        </w:rPr>
        <w:t>bli</w:t>
      </w:r>
      <w:r w:rsidR="00EB1588">
        <w:rPr>
          <w:rStyle w:val="normaltextrun"/>
          <w:rFonts w:ascii="Calibri" w:hAnsi="Calibri" w:cs="Calibri"/>
          <w:sz w:val="22"/>
          <w:szCs w:val="22"/>
        </w:rPr>
        <w:t xml:space="preserve"> en del av styrelsen</w:t>
      </w:r>
      <w:r w:rsidR="00212F03">
        <w:rPr>
          <w:rStyle w:val="normaltextrun"/>
          <w:rFonts w:ascii="Calibri" w:hAnsi="Calibri" w:cs="Calibri"/>
          <w:sz w:val="22"/>
          <w:szCs w:val="22"/>
        </w:rPr>
        <w:t xml:space="preserve"> eller har andra tankar du vill </w:t>
      </w:r>
      <w:r w:rsidR="00212B67">
        <w:rPr>
          <w:rStyle w:val="normaltextrun"/>
          <w:rFonts w:ascii="Calibri" w:hAnsi="Calibri" w:cs="Calibri"/>
          <w:sz w:val="22"/>
          <w:szCs w:val="22"/>
        </w:rPr>
        <w:t>diskutera med oss</w:t>
      </w:r>
      <w:r w:rsidR="00212F03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69D3FE58" w14:textId="04D156A1" w:rsidR="00212F03" w:rsidRDefault="00212F03" w:rsidP="00F012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DF51E1A" w14:textId="5A1BA8D2" w:rsidR="00212F03" w:rsidRDefault="00212F03" w:rsidP="00F012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ills vi hörs igen, ha en riktigt fin höst</w:t>
      </w:r>
      <w:r w:rsidR="00AA4CA3">
        <w:rPr>
          <w:rStyle w:val="normaltextrun"/>
          <w:rFonts w:ascii="Calibri" w:hAnsi="Calibri" w:cs="Calibri"/>
          <w:sz w:val="22"/>
          <w:szCs w:val="22"/>
        </w:rPr>
        <w:t>!</w:t>
      </w:r>
    </w:p>
    <w:p w14:paraId="611E5F9E" w14:textId="1130D89A" w:rsidR="16CF78C0" w:rsidRDefault="16CF78C0" w:rsidP="00F012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16CF78C0">
        <w:rPr>
          <w:rStyle w:val="eop"/>
          <w:rFonts w:ascii="Calibri" w:hAnsi="Calibri" w:cs="Calibri"/>
        </w:rPr>
        <w:t> </w:t>
      </w:r>
    </w:p>
    <w:p w14:paraId="74E6065D" w14:textId="51C117D9" w:rsidR="00057932" w:rsidRDefault="00057932" w:rsidP="00781E31">
      <w:pPr>
        <w:jc w:val="both"/>
      </w:pPr>
      <w:r>
        <w:t>//Cecilia, ordförande</w:t>
      </w:r>
    </w:p>
    <w:p w14:paraId="02EB378F" w14:textId="17BECCF0" w:rsidR="00057932" w:rsidRDefault="00057932" w:rsidP="00781E31">
      <w:pPr>
        <w:jc w:val="both"/>
      </w:pPr>
    </w:p>
    <w:p w14:paraId="6A05A809" w14:textId="34322EE2" w:rsidR="00057932" w:rsidRDefault="00057932" w:rsidP="00781E31">
      <w:pPr>
        <w:jc w:val="both"/>
      </w:pPr>
    </w:p>
    <w:p w14:paraId="043D669A" w14:textId="4295D4E6" w:rsidR="00F91D9D" w:rsidRDefault="00F91D9D" w:rsidP="00781E31">
      <w:pPr>
        <w:jc w:val="both"/>
      </w:pPr>
    </w:p>
    <w:p w14:paraId="091542D1" w14:textId="68036E2C" w:rsidR="00F91D9D" w:rsidRDefault="00F91D9D" w:rsidP="00781E31">
      <w:pPr>
        <w:jc w:val="both"/>
      </w:pPr>
    </w:p>
    <w:sectPr w:rsidR="00F91D9D" w:rsidSect="00D1408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6AB27" w14:textId="77777777" w:rsidR="00C47552" w:rsidRDefault="00C47552" w:rsidP="00D34FC1">
      <w:pPr>
        <w:spacing w:after="0" w:line="240" w:lineRule="auto"/>
      </w:pPr>
      <w:r>
        <w:separator/>
      </w:r>
    </w:p>
  </w:endnote>
  <w:endnote w:type="continuationSeparator" w:id="0">
    <w:p w14:paraId="3B64D772" w14:textId="77777777" w:rsidR="00C47552" w:rsidRDefault="00C47552" w:rsidP="00D3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449CC" w14:textId="77777777" w:rsidR="00C47552" w:rsidRDefault="00C47552" w:rsidP="00D34FC1">
      <w:pPr>
        <w:spacing w:after="0" w:line="240" w:lineRule="auto"/>
      </w:pPr>
      <w:r>
        <w:separator/>
      </w:r>
    </w:p>
  </w:footnote>
  <w:footnote w:type="continuationSeparator" w:id="0">
    <w:p w14:paraId="39AD7E93" w14:textId="77777777" w:rsidR="00C47552" w:rsidRDefault="00C47552" w:rsidP="00D34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836"/>
    <w:rsid w:val="00000A7B"/>
    <w:rsid w:val="000027AD"/>
    <w:rsid w:val="00017D4C"/>
    <w:rsid w:val="00057932"/>
    <w:rsid w:val="00062772"/>
    <w:rsid w:val="00063D5D"/>
    <w:rsid w:val="00065CA1"/>
    <w:rsid w:val="000869BE"/>
    <w:rsid w:val="000A1269"/>
    <w:rsid w:val="000A5CC4"/>
    <w:rsid w:val="000D2FE0"/>
    <w:rsid w:val="000E5B75"/>
    <w:rsid w:val="000E5C67"/>
    <w:rsid w:val="000F5568"/>
    <w:rsid w:val="00103265"/>
    <w:rsid w:val="00106266"/>
    <w:rsid w:val="00134B38"/>
    <w:rsid w:val="00135298"/>
    <w:rsid w:val="00140F89"/>
    <w:rsid w:val="00152D8E"/>
    <w:rsid w:val="00153089"/>
    <w:rsid w:val="001667AA"/>
    <w:rsid w:val="00172519"/>
    <w:rsid w:val="00173B86"/>
    <w:rsid w:val="00185B46"/>
    <w:rsid w:val="001B36B2"/>
    <w:rsid w:val="001B6692"/>
    <w:rsid w:val="001C3CAF"/>
    <w:rsid w:val="001D06F4"/>
    <w:rsid w:val="00212B67"/>
    <w:rsid w:val="00212F03"/>
    <w:rsid w:val="00246796"/>
    <w:rsid w:val="00252D4E"/>
    <w:rsid w:val="00257084"/>
    <w:rsid w:val="00260E20"/>
    <w:rsid w:val="002658F5"/>
    <w:rsid w:val="002755DF"/>
    <w:rsid w:val="00276D89"/>
    <w:rsid w:val="00277665"/>
    <w:rsid w:val="00286AA1"/>
    <w:rsid w:val="00297EDB"/>
    <w:rsid w:val="002A2A69"/>
    <w:rsid w:val="002A7D43"/>
    <w:rsid w:val="002E44B4"/>
    <w:rsid w:val="002F1415"/>
    <w:rsid w:val="002F4BED"/>
    <w:rsid w:val="002F5796"/>
    <w:rsid w:val="002F6F88"/>
    <w:rsid w:val="00300979"/>
    <w:rsid w:val="003074BC"/>
    <w:rsid w:val="00310E08"/>
    <w:rsid w:val="00312A51"/>
    <w:rsid w:val="00323F4D"/>
    <w:rsid w:val="00324506"/>
    <w:rsid w:val="00343D9E"/>
    <w:rsid w:val="003505E6"/>
    <w:rsid w:val="00352890"/>
    <w:rsid w:val="00352FE8"/>
    <w:rsid w:val="0036424C"/>
    <w:rsid w:val="00384009"/>
    <w:rsid w:val="003864E3"/>
    <w:rsid w:val="00392CCC"/>
    <w:rsid w:val="0039602D"/>
    <w:rsid w:val="003C218C"/>
    <w:rsid w:val="003E4A88"/>
    <w:rsid w:val="003E71A6"/>
    <w:rsid w:val="00400987"/>
    <w:rsid w:val="004335F6"/>
    <w:rsid w:val="004364FB"/>
    <w:rsid w:val="004462B4"/>
    <w:rsid w:val="00451323"/>
    <w:rsid w:val="00451C24"/>
    <w:rsid w:val="00465BEB"/>
    <w:rsid w:val="0046670A"/>
    <w:rsid w:val="00467B00"/>
    <w:rsid w:val="0047341C"/>
    <w:rsid w:val="004819F1"/>
    <w:rsid w:val="0049242E"/>
    <w:rsid w:val="00492B02"/>
    <w:rsid w:val="00493F09"/>
    <w:rsid w:val="004C28A8"/>
    <w:rsid w:val="004C5398"/>
    <w:rsid w:val="004D49BE"/>
    <w:rsid w:val="004F0E1F"/>
    <w:rsid w:val="004F5737"/>
    <w:rsid w:val="00510315"/>
    <w:rsid w:val="00510B98"/>
    <w:rsid w:val="005273F7"/>
    <w:rsid w:val="0053348F"/>
    <w:rsid w:val="00562D6D"/>
    <w:rsid w:val="005651E7"/>
    <w:rsid w:val="0057268E"/>
    <w:rsid w:val="005827DA"/>
    <w:rsid w:val="0059089B"/>
    <w:rsid w:val="005A0B9B"/>
    <w:rsid w:val="005A4253"/>
    <w:rsid w:val="005C0ED7"/>
    <w:rsid w:val="005C2170"/>
    <w:rsid w:val="005C78BA"/>
    <w:rsid w:val="005D595C"/>
    <w:rsid w:val="005E21D4"/>
    <w:rsid w:val="006019F8"/>
    <w:rsid w:val="00602F82"/>
    <w:rsid w:val="00605CAF"/>
    <w:rsid w:val="00617775"/>
    <w:rsid w:val="006221AF"/>
    <w:rsid w:val="006247F0"/>
    <w:rsid w:val="00627E08"/>
    <w:rsid w:val="00645D58"/>
    <w:rsid w:val="00652904"/>
    <w:rsid w:val="00654B71"/>
    <w:rsid w:val="00654D88"/>
    <w:rsid w:val="00672F33"/>
    <w:rsid w:val="006732B5"/>
    <w:rsid w:val="00676271"/>
    <w:rsid w:val="00677932"/>
    <w:rsid w:val="00690648"/>
    <w:rsid w:val="006C25DA"/>
    <w:rsid w:val="006C2E6A"/>
    <w:rsid w:val="006F22B5"/>
    <w:rsid w:val="006F3F22"/>
    <w:rsid w:val="007041E1"/>
    <w:rsid w:val="00713B4B"/>
    <w:rsid w:val="00742136"/>
    <w:rsid w:val="00746931"/>
    <w:rsid w:val="007534E5"/>
    <w:rsid w:val="00781742"/>
    <w:rsid w:val="00781E31"/>
    <w:rsid w:val="00794C31"/>
    <w:rsid w:val="007A64AB"/>
    <w:rsid w:val="007B17C1"/>
    <w:rsid w:val="007B529A"/>
    <w:rsid w:val="007C2FC5"/>
    <w:rsid w:val="007D003D"/>
    <w:rsid w:val="007E560E"/>
    <w:rsid w:val="007F2135"/>
    <w:rsid w:val="00821843"/>
    <w:rsid w:val="00840F96"/>
    <w:rsid w:val="00841CC8"/>
    <w:rsid w:val="00841D58"/>
    <w:rsid w:val="00850AD9"/>
    <w:rsid w:val="00870DFF"/>
    <w:rsid w:val="0088310B"/>
    <w:rsid w:val="00890EBA"/>
    <w:rsid w:val="008A1F88"/>
    <w:rsid w:val="008C31B5"/>
    <w:rsid w:val="008C75E5"/>
    <w:rsid w:val="008D0339"/>
    <w:rsid w:val="008D0988"/>
    <w:rsid w:val="008D57C2"/>
    <w:rsid w:val="008F29CE"/>
    <w:rsid w:val="00912621"/>
    <w:rsid w:val="0091465C"/>
    <w:rsid w:val="009156A1"/>
    <w:rsid w:val="0091594C"/>
    <w:rsid w:val="009225D5"/>
    <w:rsid w:val="00933DDE"/>
    <w:rsid w:val="00952CC6"/>
    <w:rsid w:val="00953054"/>
    <w:rsid w:val="009654EB"/>
    <w:rsid w:val="0097037D"/>
    <w:rsid w:val="00984105"/>
    <w:rsid w:val="00996A3F"/>
    <w:rsid w:val="009B00C1"/>
    <w:rsid w:val="009B0438"/>
    <w:rsid w:val="009B51C1"/>
    <w:rsid w:val="009C6EB3"/>
    <w:rsid w:val="009F6B37"/>
    <w:rsid w:val="009F7A77"/>
    <w:rsid w:val="00A006DA"/>
    <w:rsid w:val="00A03ABA"/>
    <w:rsid w:val="00A1474A"/>
    <w:rsid w:val="00A158B4"/>
    <w:rsid w:val="00A24B3F"/>
    <w:rsid w:val="00A71172"/>
    <w:rsid w:val="00AA0A97"/>
    <w:rsid w:val="00AA4CA3"/>
    <w:rsid w:val="00AB5B5A"/>
    <w:rsid w:val="00AE0EBF"/>
    <w:rsid w:val="00AE59AD"/>
    <w:rsid w:val="00AE76B0"/>
    <w:rsid w:val="00AF05DB"/>
    <w:rsid w:val="00AF0827"/>
    <w:rsid w:val="00B30074"/>
    <w:rsid w:val="00B30325"/>
    <w:rsid w:val="00B31BB3"/>
    <w:rsid w:val="00B33310"/>
    <w:rsid w:val="00B34039"/>
    <w:rsid w:val="00B53040"/>
    <w:rsid w:val="00B60B87"/>
    <w:rsid w:val="00B63DA4"/>
    <w:rsid w:val="00B868C6"/>
    <w:rsid w:val="00BB7E7E"/>
    <w:rsid w:val="00BC0291"/>
    <w:rsid w:val="00BC4AEA"/>
    <w:rsid w:val="00BC4D34"/>
    <w:rsid w:val="00BD2B48"/>
    <w:rsid w:val="00BD79EC"/>
    <w:rsid w:val="00BE2E3A"/>
    <w:rsid w:val="00BF072A"/>
    <w:rsid w:val="00BF3380"/>
    <w:rsid w:val="00C165D6"/>
    <w:rsid w:val="00C33BD8"/>
    <w:rsid w:val="00C40EAB"/>
    <w:rsid w:val="00C42369"/>
    <w:rsid w:val="00C4281A"/>
    <w:rsid w:val="00C47552"/>
    <w:rsid w:val="00C64C19"/>
    <w:rsid w:val="00C80FAF"/>
    <w:rsid w:val="00C843BC"/>
    <w:rsid w:val="00CB244B"/>
    <w:rsid w:val="00D14087"/>
    <w:rsid w:val="00D302DB"/>
    <w:rsid w:val="00D326D1"/>
    <w:rsid w:val="00D3339C"/>
    <w:rsid w:val="00D34FC1"/>
    <w:rsid w:val="00D43FA1"/>
    <w:rsid w:val="00D45D1C"/>
    <w:rsid w:val="00D5532B"/>
    <w:rsid w:val="00D55480"/>
    <w:rsid w:val="00D72E05"/>
    <w:rsid w:val="00D875D9"/>
    <w:rsid w:val="00D94B26"/>
    <w:rsid w:val="00DA71CF"/>
    <w:rsid w:val="00DB4A2E"/>
    <w:rsid w:val="00DC58FB"/>
    <w:rsid w:val="00DF3650"/>
    <w:rsid w:val="00DF5C44"/>
    <w:rsid w:val="00E26C27"/>
    <w:rsid w:val="00E35055"/>
    <w:rsid w:val="00E45196"/>
    <w:rsid w:val="00E457F7"/>
    <w:rsid w:val="00E53125"/>
    <w:rsid w:val="00E6347B"/>
    <w:rsid w:val="00E82181"/>
    <w:rsid w:val="00E910B0"/>
    <w:rsid w:val="00E93776"/>
    <w:rsid w:val="00E95B7B"/>
    <w:rsid w:val="00E96B85"/>
    <w:rsid w:val="00EB1588"/>
    <w:rsid w:val="00EB1783"/>
    <w:rsid w:val="00EB4F87"/>
    <w:rsid w:val="00EC2A39"/>
    <w:rsid w:val="00EC3860"/>
    <w:rsid w:val="00EC3A2A"/>
    <w:rsid w:val="00ED08C1"/>
    <w:rsid w:val="00ED3B92"/>
    <w:rsid w:val="00ED7BAF"/>
    <w:rsid w:val="00EE702C"/>
    <w:rsid w:val="00EF2B73"/>
    <w:rsid w:val="00EF5ED1"/>
    <w:rsid w:val="00EF6978"/>
    <w:rsid w:val="00F0127D"/>
    <w:rsid w:val="00F13836"/>
    <w:rsid w:val="00F16223"/>
    <w:rsid w:val="00F317FA"/>
    <w:rsid w:val="00F44AB0"/>
    <w:rsid w:val="00F4668C"/>
    <w:rsid w:val="00F52CEF"/>
    <w:rsid w:val="00F656AD"/>
    <w:rsid w:val="00F71DEF"/>
    <w:rsid w:val="00F8271C"/>
    <w:rsid w:val="00F87321"/>
    <w:rsid w:val="00F87F2E"/>
    <w:rsid w:val="00F91D9D"/>
    <w:rsid w:val="00F92445"/>
    <w:rsid w:val="00F970D0"/>
    <w:rsid w:val="00FC48F2"/>
    <w:rsid w:val="00FD0B01"/>
    <w:rsid w:val="16CF78C0"/>
    <w:rsid w:val="24C4D0E0"/>
    <w:rsid w:val="39383398"/>
    <w:rsid w:val="7B20D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90AA"/>
  <w15:chartTrackingRefBased/>
  <w15:docId w15:val="{DA2B22FA-890B-4614-9532-98A04D7D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F1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F13836"/>
  </w:style>
  <w:style w:type="character" w:customStyle="1" w:styleId="eop">
    <w:name w:val="eop"/>
    <w:basedOn w:val="Standardstycketeckensnitt"/>
    <w:rsid w:val="00F13836"/>
  </w:style>
  <w:style w:type="character" w:customStyle="1" w:styleId="spellingerror">
    <w:name w:val="spellingerror"/>
    <w:basedOn w:val="Standardstycketeckensnitt"/>
    <w:rsid w:val="00F13836"/>
  </w:style>
  <w:style w:type="character" w:styleId="Hyperlnk">
    <w:name w:val="Hyperlink"/>
    <w:basedOn w:val="Standardstycketeckensnitt"/>
    <w:uiPriority w:val="99"/>
    <w:unhideWhenUsed/>
    <w:rsid w:val="001B669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B6692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0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0EAB"/>
    <w:rPr>
      <w:rFonts w:ascii="Segoe UI" w:hAnsi="Segoe UI" w:cs="Segoe UI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34FC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34FC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34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smcsodermanland.s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834EBBEB8FE40969E15E2A7996288" ma:contentTypeVersion="11" ma:contentTypeDescription="Create a new document." ma:contentTypeScope="" ma:versionID="0ac2adc4dc46d8055bf4b8b36a2fe861">
  <xsd:schema xmlns:xsd="http://www.w3.org/2001/XMLSchema" xmlns:xs="http://www.w3.org/2001/XMLSchema" xmlns:p="http://schemas.microsoft.com/office/2006/metadata/properties" xmlns:ns3="be70dc02-158a-4cd1-bf12-ff57947a6235" xmlns:ns4="08ba1889-e262-43e5-a481-8993eff44698" targetNamespace="http://schemas.microsoft.com/office/2006/metadata/properties" ma:root="true" ma:fieldsID="eec4aa0132a6df9c4a9fda798ef63cdb" ns3:_="" ns4:_="">
    <xsd:import namespace="be70dc02-158a-4cd1-bf12-ff57947a6235"/>
    <xsd:import namespace="08ba1889-e262-43e5-a481-8993eff446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0dc02-158a-4cd1-bf12-ff57947a62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a1889-e262-43e5-a481-8993eff44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E9CB-150A-4BD8-8DDC-436985655D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2AEC6D-91F8-4093-BD74-E925D2D7E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0dc02-158a-4cd1-bf12-ff57947a6235"/>
    <ds:schemaRef ds:uri="08ba1889-e262-43e5-a481-8993eff44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A59143-C538-4078-9F45-99DBACDCD9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D96BA-4CE9-484C-83C2-CEC3FA9A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von Hausswolff</dc:creator>
  <cp:keywords/>
  <dc:description/>
  <cp:lastModifiedBy>Cecilia von Hausswolff</cp:lastModifiedBy>
  <cp:revision>54</cp:revision>
  <dcterms:created xsi:type="dcterms:W3CDTF">2019-09-20T13:22:00Z</dcterms:created>
  <dcterms:modified xsi:type="dcterms:W3CDTF">2019-09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834EBBEB8FE40969E15E2A7996288</vt:lpwstr>
  </property>
</Properties>
</file>